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78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 w:rsidP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C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C7" w:rsidRDefault="001345C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C7" w:rsidRDefault="001345C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7" w:rsidRDefault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7" w:rsidRDefault="001345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7" w:rsidRDefault="001345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603234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603234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78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603234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59744C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 w:rsidP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D6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603234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603234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603234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7A51F2" w:rsidP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7A51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7A51F2" w:rsidP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44" w:rsidRDefault="001051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44" w:rsidRPr="00105144" w:rsidRDefault="00105144" w:rsidP="001051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</w:t>
            </w:r>
            <w:r w:rsidRPr="001051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5144">
              <w:rPr>
                <w:sz w:val="24"/>
                <w:szCs w:val="24"/>
              </w:rPr>
              <w:t xml:space="preserve"> </w:t>
            </w:r>
            <w:r w:rsidRPr="00105144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105144" w:rsidRPr="006F2721" w:rsidRDefault="0010514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7A51F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7A51F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7A51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7A51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7FC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5F7FCC" w:rsidP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7A51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59744C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Pr="003A66A4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59744C" w:rsidRPr="003A66A4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9868CC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7A51F2" w:rsidP="007A51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7A51F2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D6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5F7FCC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8CC">
              <w:rPr>
                <w:rFonts w:ascii="Times New Roman" w:hAnsi="Times New Roman" w:cs="Times New Roman"/>
                <w:sz w:val="24"/>
                <w:szCs w:val="24"/>
              </w:rPr>
              <w:t>3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7A51F2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7A51F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F7FCC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68CC">
              <w:rPr>
                <w:rFonts w:ascii="Times New Roman" w:hAnsi="Times New Roman" w:cs="Times New Roman"/>
                <w:sz w:val="24"/>
                <w:szCs w:val="24"/>
              </w:rPr>
              <w:t>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A51F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A51F2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 w:rsidR="0059744C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F7FCC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E045E" w:rsidP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E04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868CC" w:rsidP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дств, кредиторской задолженности нет</w:t>
            </w:r>
          </w:p>
        </w:tc>
      </w:tr>
      <w:tr w:rsidR="00DF3CB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F7FCC" w:rsidP="00CD34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E045E" w:rsidP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E04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868CC" w:rsidP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дств, кредиторской задолженности нет</w:t>
            </w: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F7F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E045E" w:rsidP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E04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868CC" w:rsidP="00606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дств, кредиторской задолженности нет</w:t>
            </w: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868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дств, кредиторской задолженности нет</w:t>
            </w: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D6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Pr="00AB3CF1" w:rsidRDefault="00DB18D6" w:rsidP="00DB18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 подпрограммы 4.</w:t>
            </w:r>
          </w:p>
          <w:p w:rsidR="00DB18D6" w:rsidRPr="00AB3CF1" w:rsidRDefault="00DB18D6" w:rsidP="00DB18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7A51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7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5E04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B8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B8" w:rsidRDefault="00F96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B8" w:rsidRPr="00F964B8" w:rsidRDefault="00F964B8" w:rsidP="00F964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4.</w:t>
            </w:r>
            <w:r w:rsidRPr="00F55CC6">
              <w:rPr>
                <w:sz w:val="20"/>
              </w:rPr>
              <w:t xml:space="preserve"> </w:t>
            </w:r>
            <w:r w:rsidRPr="00F964B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  <w:p w:rsidR="00F964B8" w:rsidRPr="00AB3CF1" w:rsidRDefault="00F964B8" w:rsidP="00DB18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Pr="00265E8C" w:rsidRDefault="00265E8C" w:rsidP="00265E8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26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5E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одернизация и реконструкция систем теплоснабжения с применением энергосберегающих оборудования и технолог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265E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E8C" w:rsidRPr="00265E8C" w:rsidRDefault="00265E8C" w:rsidP="00265E8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.  </w:t>
            </w:r>
            <w:r w:rsidRPr="00265E8C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сельского поселения Верхнематренский сельсовет Добринского муниципального района Липецкой области на 2019-2024 годы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265E8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Pr="00265E8C" w:rsidRDefault="00265E8C" w:rsidP="00265E8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Pr="005E0071" w:rsidRDefault="00265E8C" w:rsidP="00265E8C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071">
              <w:rPr>
                <w:rFonts w:ascii="Times New Roman" w:hAnsi="Times New Roman"/>
                <w:sz w:val="20"/>
              </w:rPr>
              <w:t>Мероприятия по модернизации (реконструкции) систем наружного освещ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CD3475" w:rsidP="00CD3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3D244C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  <w:r w:rsidR="00265E8C">
        <w:rPr>
          <w:rFonts w:ascii="Times New Roman" w:hAnsi="Times New Roman" w:cs="Times New Roman"/>
          <w:sz w:val="24"/>
          <w:szCs w:val="24"/>
        </w:rPr>
        <w:tab/>
      </w: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5974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744C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201E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5E045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265E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C3D97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6C52B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</w:t>
            </w:r>
            <w:r w:rsidR="006C5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8906C4" w:rsidP="00CD34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79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603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8906C4" w:rsidP="00C03A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5E045E" w:rsidP="00890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5E045E" w:rsidP="00CD34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</w:t>
            </w:r>
            <w:r w:rsidR="008906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Pr="00E30130" w:rsidRDefault="00201EC2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201EC2" w:rsidRPr="00E30130" w:rsidRDefault="00201EC2" w:rsidP="00F90272">
            <w:pPr>
              <w:rPr>
                <w:b/>
                <w:sz w:val="20"/>
                <w:szCs w:val="20"/>
              </w:rPr>
            </w:pPr>
          </w:p>
          <w:p w:rsidR="00201EC2" w:rsidRPr="00E30130" w:rsidRDefault="00201EC2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201EC2" w:rsidRPr="00E30130" w:rsidRDefault="00201EC2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201EC2" w:rsidRPr="00E30130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Верхнематренский</w:t>
            </w:r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DA3F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DA3F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A43032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EC2" w:rsidRPr="006F2721" w:rsidRDefault="00201EC2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201EC2" w:rsidRDefault="00201EC2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хнематренский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C4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6C4" w:rsidRDefault="008906C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6C4" w:rsidRDefault="008906C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C4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4" w:rsidRDefault="008906C4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4" w:rsidRDefault="005E045E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</w:t>
            </w:r>
            <w:r w:rsidR="008906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4" w:rsidRDefault="005E045E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1EC2" w:rsidTr="00A43032">
        <w:trPr>
          <w:trHeight w:val="10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3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2052A9">
              <w:rPr>
                <w:rFonts w:ascii="Times New Roman" w:hAnsi="Times New Roman"/>
                <w:b/>
                <w:sz w:val="20"/>
              </w:rPr>
              <w:t>Подпрограмма 4</w:t>
            </w:r>
          </w:p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  <w:p w:rsidR="00201EC2" w:rsidRPr="002052A9" w:rsidRDefault="00201EC2" w:rsidP="003910D6">
            <w:pPr>
              <w:rPr>
                <w:color w:val="000000"/>
                <w:sz w:val="20"/>
                <w:szCs w:val="20"/>
              </w:rPr>
            </w:pPr>
            <w:r w:rsidRPr="002052A9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поселения 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2052A9">
              <w:rPr>
                <w:color w:val="000000"/>
                <w:sz w:val="20"/>
                <w:szCs w:val="20"/>
              </w:rPr>
              <w:t xml:space="preserve"> сельсовет</w:t>
            </w:r>
            <w:proofErr w:type="gramStart"/>
            <w:r w:rsidRPr="002052A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3910D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5E04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A43032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A43032">
        <w:trPr>
          <w:trHeight w:val="3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A43032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A43032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9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4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A135BA">
            <w:pPr>
              <w:rPr>
                <w:b/>
              </w:rPr>
            </w:pPr>
            <w:r w:rsidRPr="00DA3F75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4</w:t>
            </w:r>
            <w:r w:rsidRPr="00DA3F75">
              <w:rPr>
                <w:b/>
              </w:rPr>
              <w:t xml:space="preserve"> подпрограммы</w:t>
            </w:r>
            <w:r>
              <w:rPr>
                <w:b/>
              </w:rPr>
              <w:t xml:space="preserve"> 4</w:t>
            </w:r>
          </w:p>
          <w:p w:rsidR="005F416C" w:rsidRPr="005F416C" w:rsidRDefault="005F416C" w:rsidP="00A135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еконструкция систем теплоснабжения с применением энергосберегающих оборудования и технологи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3910D6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3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5F416C">
            <w:pPr>
              <w:rPr>
                <w:b/>
              </w:rPr>
            </w:pPr>
          </w:p>
          <w:p w:rsidR="005F416C" w:rsidRDefault="005F416C" w:rsidP="005F416C">
            <w:pPr>
              <w:rPr>
                <w:b/>
              </w:rPr>
            </w:pPr>
            <w:r w:rsidRPr="00DA3F75">
              <w:rPr>
                <w:b/>
              </w:rPr>
              <w:lastRenderedPageBreak/>
              <w:t xml:space="preserve">Основное мероприятие </w:t>
            </w:r>
            <w:r>
              <w:rPr>
                <w:b/>
              </w:rPr>
              <w:t>1</w:t>
            </w:r>
            <w:r w:rsidRPr="00DA3F75">
              <w:rPr>
                <w:b/>
              </w:rPr>
              <w:t xml:space="preserve"> подпрограммы</w:t>
            </w:r>
            <w:r>
              <w:rPr>
                <w:b/>
              </w:rPr>
              <w:t xml:space="preserve"> 5</w:t>
            </w:r>
          </w:p>
          <w:p w:rsidR="005F416C" w:rsidRPr="00DA3F75" w:rsidRDefault="005F416C" w:rsidP="00A135BA">
            <w:pPr>
              <w:rPr>
                <w:b/>
              </w:rPr>
            </w:pPr>
            <w:r w:rsidRPr="005E0071">
              <w:t>Мероприятия по модернизации (реконструкции) систем наружного освеще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16C" w:rsidTr="005F416C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16C" w:rsidTr="005F416C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3910D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D32B06">
        <w:rPr>
          <w:rFonts w:ascii="Times New Roman" w:hAnsi="Times New Roman" w:cs="Times New Roman"/>
          <w:sz w:val="24"/>
          <w:szCs w:val="24"/>
        </w:rPr>
        <w:t>Н.</w:t>
      </w:r>
      <w:r w:rsidR="00DB18D6">
        <w:rPr>
          <w:rFonts w:ascii="Times New Roman" w:hAnsi="Times New Roman" w:cs="Times New Roman"/>
          <w:sz w:val="24"/>
          <w:szCs w:val="24"/>
        </w:rPr>
        <w:t>В.Жаворонкова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201EC2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5E045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216876">
        <w:rPr>
          <w:rFonts w:ascii="Times New Roman" w:hAnsi="Times New Roman" w:cs="Times New Roman"/>
          <w:sz w:val="24"/>
          <w:szCs w:val="24"/>
        </w:rPr>
        <w:t>20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750F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 w:rsidP="002168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054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E6783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392,9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F7902" w:rsidP="00201E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 w:rsidP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B18D6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603234" w:rsidP="002168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57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603234" w:rsidP="00543A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789,1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,0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59744C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Верхнематренский</w:t>
            </w:r>
            <w:r w:rsidR="004F6C18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E6783" w:rsidP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193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E6783" w:rsidP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833,9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E6783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93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E6783" w:rsidP="00A52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7,9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,0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E0852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инфраструктуры сельского поселения</w:t>
            </w:r>
          </w:p>
          <w:p w:rsidR="004E0852" w:rsidRDefault="004E085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46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58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0852" w:rsidTr="00265E8C">
        <w:trPr>
          <w:trHeight w:val="6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57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E0852" w:rsidRDefault="004E0852" w:rsidP="00265E8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4E0852" w:rsidRDefault="004E0852" w:rsidP="00265E8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8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83" w:rsidRDefault="004E67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83" w:rsidRPr="006F2721" w:rsidRDefault="004E6783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4E6783" w:rsidRDefault="004E678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4E6783" w:rsidP="008242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4E6783" w:rsidP="008242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22,9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D9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1D9" w:rsidRDefault="004661D9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1D9" w:rsidRDefault="004661D9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D9" w:rsidRDefault="004661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9" w:rsidRDefault="004E6783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9" w:rsidRDefault="004E6783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22,9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45" w:rsidTr="00DF5245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Default="00DF5245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Pr="006F2721" w:rsidRDefault="00DF5245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DF5245" w:rsidRDefault="004E0852" w:rsidP="004E0852">
            <w:r>
              <w:t xml:space="preserve">Организация ритуальных услуг и содержание </w:t>
            </w:r>
            <w:r>
              <w:lastRenderedPageBreak/>
              <w:t>мест захорон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45" w:rsidRDefault="00DF5245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4E6783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80</w:t>
            </w:r>
          </w:p>
        </w:tc>
      </w:tr>
      <w:tr w:rsidR="00DF5245" w:rsidTr="00DF5245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Default="00DF524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Pr="006F2721" w:rsidRDefault="00DF5245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45" w:rsidRDefault="00DF5245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45" w:rsidTr="00DF5245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Default="00DF524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Pr="006F2721" w:rsidRDefault="00DF5245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45" w:rsidRDefault="00DF5245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DF5245">
        <w:trPr>
          <w:trHeight w:val="51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4E6783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4E6783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80</w:t>
            </w:r>
          </w:p>
        </w:tc>
      </w:tr>
      <w:tr w:rsidR="00AF7902" w:rsidTr="00DF5245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DF5245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7902" w:rsidRPr="006F2721" w:rsidRDefault="00AF7902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AF7902" w:rsidRPr="006A5DA6" w:rsidRDefault="00AF7902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4E678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5,00</w:t>
            </w:r>
          </w:p>
        </w:tc>
      </w:tr>
      <w:tr w:rsidR="00AF7902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4E6783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5,00</w:t>
            </w:r>
          </w:p>
        </w:tc>
      </w:tr>
      <w:tr w:rsidR="00AF7902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6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902" w:rsidRPr="00E30130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AF7902" w:rsidRPr="00E30130" w:rsidRDefault="00AF7902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Верхнематренс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AF7902" w:rsidRPr="00E30130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98</w:t>
            </w: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4E6783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98</w:t>
            </w: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4E0852">
        <w:trPr>
          <w:trHeight w:val="27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70" w:rsidTr="00AF790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70" w:rsidRDefault="00D05E70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70" w:rsidRDefault="004E6783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98</w:t>
            </w:r>
          </w:p>
        </w:tc>
      </w:tr>
      <w:tr w:rsidR="00AF7902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Pr="006F2721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:rsidR="00AF7902" w:rsidRDefault="00AF7902" w:rsidP="00E3013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70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0" w:rsidRDefault="00D05E70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0" w:rsidRDefault="004E6783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98</w:t>
            </w:r>
            <w:r w:rsidR="00D05E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7902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61532" w:rsidTr="0086153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рхнематренс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D05E70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05E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D05E70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084AF7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5E70">
              <w:rPr>
                <w:rFonts w:ascii="Times New Roman" w:hAnsi="Times New Roman" w:cs="Times New Roman"/>
                <w:sz w:val="24"/>
                <w:szCs w:val="24"/>
              </w:rPr>
              <w:t>36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3,21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980" w:rsidRDefault="004B2980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4E6783" w:rsidTr="0086153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 w:rsidP="004E67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 w:rsidP="004E678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4E6783" w:rsidRPr="00AB3CF1" w:rsidRDefault="004E6783" w:rsidP="004E678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E6783" w:rsidRDefault="004E6783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4E6783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4E6783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D05E70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3,21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61532" w:rsidTr="0086153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Pr="00AB3CF1" w:rsidRDefault="00861532" w:rsidP="0086153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3D7A88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3D7A88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Pr="00084AF7" w:rsidRDefault="004F6C18" w:rsidP="00084AF7">
      <w:pPr>
        <w:jc w:val="right"/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61532" w:rsidTr="00084AF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61532" w:rsidRPr="00AB3CF1" w:rsidRDefault="00861532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61532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реконструкция систем теплоснабжения с применением энергосберегающих оборудования и технолог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Pr="00AB3CF1" w:rsidRDefault="00861532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 подпрограммы 4.</w:t>
            </w:r>
          </w:p>
          <w:p w:rsidR="00861532" w:rsidRDefault="00861532" w:rsidP="00084AF7">
            <w:r>
              <w:t>Пенсионное обеспечение муниципальных служащих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861532" w:rsidTr="00084AF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4AF7" w:rsidRDefault="00084AF7" w:rsidP="00084AF7">
            <w:r>
              <w:t xml:space="preserve">Мероприятия по </w:t>
            </w:r>
            <w:r>
              <w:lastRenderedPageBreak/>
              <w:t>модернизаци</w:t>
            </w:r>
            <w:proofErr w:type="gramStart"/>
            <w:r>
              <w:t>и(</w:t>
            </w:r>
            <w:proofErr w:type="gramEnd"/>
            <w:r>
              <w:t>реконструкции) систем наружного освещ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</w:t>
            </w:r>
            <w:r w:rsidR="00D0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2,3</w:t>
            </w:r>
          </w:p>
        </w:tc>
      </w:tr>
      <w:tr w:rsidR="00084AF7" w:rsidTr="00084AF7">
        <w:trPr>
          <w:trHeight w:val="4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4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</w:t>
            </w:r>
          </w:p>
        </w:tc>
      </w:tr>
      <w:tr w:rsidR="00084AF7" w:rsidTr="00084AF7">
        <w:trPr>
          <w:trHeight w:val="5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4AF7" w:rsidTr="00084AF7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46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4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84AF7" w:rsidRDefault="00084AF7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084AF7" w:rsidRDefault="00084AF7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E05" w:rsidRDefault="003D244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52E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 w:rsidR="00952E0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DB18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8D6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201E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C03A64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D7A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D05E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99"/>
        <w:gridCol w:w="2373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12"/>
        <w:gridCol w:w="1471"/>
        <w:gridCol w:w="28"/>
        <w:gridCol w:w="6"/>
        <w:gridCol w:w="15"/>
        <w:gridCol w:w="15"/>
        <w:gridCol w:w="15"/>
        <w:gridCol w:w="9"/>
        <w:gridCol w:w="857"/>
        <w:gridCol w:w="136"/>
        <w:gridCol w:w="1278"/>
        <w:gridCol w:w="2547"/>
        <w:gridCol w:w="109"/>
        <w:gridCol w:w="29"/>
        <w:gridCol w:w="118"/>
      </w:tblGrid>
      <w:tr w:rsidR="00A9291C" w:rsidTr="00277A01">
        <w:trPr>
          <w:gridAfter w:val="3"/>
          <w:wAfter w:w="256" w:type="dxa"/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277A01">
        <w:trPr>
          <w:gridAfter w:val="3"/>
          <w:wAfter w:w="256" w:type="dxa"/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E3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CB21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2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proofErr w:type="gramEnd"/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3"/>
          <w:wAfter w:w="256" w:type="dxa"/>
          <w:trHeight w:val="54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277A01">
        <w:trPr>
          <w:gridAfter w:val="3"/>
          <w:wAfter w:w="256" w:type="dxa"/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E3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CD0B61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3"/>
          <w:wAfter w:w="25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277A01">
        <w:trPr>
          <w:gridAfter w:val="1"/>
          <w:wAfter w:w="118" w:type="dxa"/>
          <w:trHeight w:val="5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277A01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E36185">
              <w:rPr>
                <w:rFonts w:ascii="Times New Roman" w:hAnsi="Times New Roman"/>
                <w:sz w:val="24"/>
                <w:szCs w:val="24"/>
              </w:rPr>
              <w:t>1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D05E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6065F3" w:rsidRDefault="00D05E70" w:rsidP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E3618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2"/>
          <w:wAfter w:w="147" w:type="dxa"/>
          <w:trHeight w:val="8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 xml:space="preserve">Администрация сельского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2"/>
          <w:wAfter w:w="147" w:type="dxa"/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2"/>
          <w:wAfter w:w="147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2"/>
          <w:wAfter w:w="147" w:type="dxa"/>
          <w:trHeight w:val="9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E36185" w:rsidRDefault="00E36185">
            <w:pPr>
              <w:spacing w:after="200" w:line="276" w:lineRule="auto"/>
              <w:jc w:val="right"/>
            </w:pPr>
            <w:r>
              <w:t>17,4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E36185" w:rsidRDefault="00E36185">
            <w:pPr>
              <w:spacing w:after="200" w:line="276" w:lineRule="auto"/>
              <w:jc w:val="right"/>
            </w:pPr>
            <w:r>
              <w:t>17,4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E36185" w:rsidRDefault="00E36185" w:rsidP="002D7216">
            <w:pPr>
              <w:spacing w:after="200" w:line="276" w:lineRule="auto"/>
              <w:jc w:val="right"/>
            </w:pPr>
            <w:r>
              <w:t>17,4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</w:p>
        </w:tc>
      </w:tr>
      <w:tr w:rsidR="00E36185" w:rsidTr="00277A01">
        <w:trPr>
          <w:gridAfter w:val="2"/>
          <w:wAfter w:w="147" w:type="dxa"/>
          <w:trHeight w:val="8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2"/>
          <w:wAfter w:w="147" w:type="dxa"/>
          <w:trHeight w:val="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2"/>
          <w:wAfter w:w="147" w:type="dxa"/>
          <w:trHeight w:val="8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9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99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99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E36185" w:rsidTr="00277A01">
        <w:trPr>
          <w:gridAfter w:val="2"/>
          <w:wAfter w:w="147" w:type="dxa"/>
          <w:trHeight w:val="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E36185" w:rsidTr="00277A01">
        <w:trPr>
          <w:gridAfter w:val="2"/>
          <w:wAfter w:w="147" w:type="dxa"/>
          <w:trHeight w:val="6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  <w:trHeight w:val="3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E36185" w:rsidTr="00277A01">
        <w:trPr>
          <w:trHeight w:val="12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185" w:rsidRDefault="00E36185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trHeight w:val="9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185" w:rsidRDefault="00E36185">
            <w:pPr>
              <w:rPr>
                <w:rFonts w:eastAsia="Calibri"/>
              </w:rPr>
            </w:pPr>
          </w:p>
        </w:tc>
      </w:tr>
      <w:tr w:rsidR="00E36185" w:rsidTr="00277A01">
        <w:trPr>
          <w:trHeight w:val="5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185" w:rsidRDefault="00E36185">
            <w:pPr>
              <w:rPr>
                <w:rFonts w:eastAsia="Calibri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277A01">
        <w:trPr>
          <w:gridAfter w:val="1"/>
          <w:wAfter w:w="118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E36185" w:rsidTr="00277A01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E36185" w:rsidRDefault="00E3618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держание инфраструктуры сельского поселения Верхнематренский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6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FD078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277A01">
        <w:trPr>
          <w:gridAfter w:val="2"/>
          <w:wAfter w:w="147" w:type="dxa"/>
          <w:trHeight w:val="1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 w:rsidP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 инфраструктуры сельского поселения </w:t>
            </w:r>
            <w:r w:rsidR="0059744C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36185" w:rsidTr="00277A01">
        <w:trPr>
          <w:gridAfter w:val="1"/>
          <w:wAfter w:w="118" w:type="dxa"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0291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128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4122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543A0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3 подпрограммы 1</w:t>
            </w:r>
          </w:p>
          <w:p w:rsidR="00E36185" w:rsidRPr="00543A0A" w:rsidRDefault="00E361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43A0A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075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E0746A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838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E0746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83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5 подпрограммы 1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1322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42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E0746A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42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5F416C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6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25688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D924D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15093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52927,9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E36185" w:rsidRDefault="00E3618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E36185" w:rsidRDefault="00E3618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815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E0746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888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277A01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41598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CE0249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0851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2D7216" w:rsidRDefault="00E36185" w:rsidP="00E0746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888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2D7216" w:rsidRDefault="00E36185" w:rsidP="0068317A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41598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6F1B78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CD0B6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CD0B61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6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6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CD0B6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2A0C06" w:rsidP="00D924D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задачи</w:t>
            </w:r>
            <w:proofErr w:type="gramStart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служивание муниципального долг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5E70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0" w:rsidRDefault="00D05E7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 w:rsidP="00E074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 xml:space="preserve"> задачи1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рнизация и реконструкция систем теплоснабжения с применением энергосберегающих и технолог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 w:rsidP="00D05E7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Pr="006065F3" w:rsidRDefault="00D05E70" w:rsidP="00D05E7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6185" w:rsidTr="00277A01">
        <w:trPr>
          <w:gridAfter w:val="1"/>
          <w:wAfter w:w="118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6185" w:rsidRDefault="00E361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6185" w:rsidRDefault="00E3618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6185" w:rsidRDefault="00E3618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280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6185" w:rsidRDefault="00E361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436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36185" w:rsidRPr="0068317A" w:rsidRDefault="002A0C06" w:rsidP="002A0C0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2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36185" w:rsidRDefault="00E36185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 w:rsidP="00824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36185" w:rsidRPr="006065F3" w:rsidRDefault="00E36185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5" w:rsidRDefault="00E3618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63C2D" w:rsidTr="005F7FCC">
        <w:trPr>
          <w:gridAfter w:val="1"/>
          <w:wAfter w:w="118" w:type="dxa"/>
          <w:trHeight w:val="351"/>
        </w:trPr>
        <w:tc>
          <w:tcPr>
            <w:tcW w:w="152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 w:rsidP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программа 5 «Энергосбережение  и повышение энегетической эффективности сельского поселения Верхнематренский сельсовет Добринского муниципального района Липецкой области на 2019-2024 годы»</w:t>
            </w:r>
          </w:p>
        </w:tc>
      </w:tr>
      <w:tr w:rsidR="00063C2D" w:rsidTr="005F7FCC">
        <w:trPr>
          <w:gridAfter w:val="1"/>
          <w:wAfter w:w="118" w:type="dxa"/>
          <w:trHeight w:val="351"/>
        </w:trPr>
        <w:tc>
          <w:tcPr>
            <w:tcW w:w="152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 w:rsidP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ча 1 подпрограммы 5 </w:t>
            </w:r>
            <w:r w:rsidRPr="00063C2D">
              <w:rPr>
                <w:rFonts w:ascii="Times New Roman" w:eastAsia="Calibri" w:hAnsi="Times New Roman"/>
                <w:sz w:val="24"/>
                <w:szCs w:val="24"/>
              </w:rPr>
              <w:t>Обследование систем наружного освещения с выявлением необходимости решения первоочередных задач по модернизации наружного освещения</w:t>
            </w:r>
          </w:p>
        </w:tc>
      </w:tr>
      <w:tr w:rsidR="00063C2D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063C2D" w:rsidRDefault="00063C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3C2D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модер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конструкции) систем наружного освещ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3,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5974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133E35" w:rsidRDefault="00063C2D" w:rsidP="00E0746A"/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063C2D" w:rsidTr="00CD0B61">
        <w:trPr>
          <w:gridAfter w:val="1"/>
          <w:wAfter w:w="118" w:type="dxa"/>
          <w:trHeight w:val="21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063C2D" w:rsidRDefault="00063C2D" w:rsidP="00063C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5 Мероприятия по модернизации (реконструкции) систем наружного освещ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A2A" w:rsidRDefault="003E2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A2A" w:rsidRDefault="003E2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1" w:rsidRDefault="00CD0B61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D0B61" w:rsidRDefault="00CD0B61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3C2D" w:rsidRDefault="00CD0B61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847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CD0B61" w:rsidRDefault="00063C2D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D0B61" w:rsidRDefault="00CD0B61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E2A2A" w:rsidRPr="00CD0B61" w:rsidRDefault="00CD0B61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0B6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1" w:rsidRDefault="00CD0B61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D0B61" w:rsidRDefault="00CD0B61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3C2D" w:rsidRPr="00CD0B61" w:rsidRDefault="00CD0B61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0B61">
              <w:rPr>
                <w:rFonts w:ascii="Times New Roman" w:eastAsia="Calibri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5974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133E35" w:rsidRDefault="00063C2D" w:rsidP="00E0746A"/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2A0C06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6" w:rsidRDefault="002A0C0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C06" w:rsidRDefault="002A0C06" w:rsidP="003E2A2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C06" w:rsidRDefault="002A0C06" w:rsidP="005F7FC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C06" w:rsidRDefault="002A0C06" w:rsidP="005F7FCC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C06" w:rsidRDefault="002A0C06" w:rsidP="005F7FC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847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5F7FCC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C06" w:rsidRDefault="002A0C06" w:rsidP="005F7FC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5F7FC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A0C06" w:rsidRPr="0068317A" w:rsidRDefault="002A0C06" w:rsidP="005F7F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Pr="006065F3" w:rsidRDefault="002A0C06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2A0C06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6" w:rsidRDefault="002A0C0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9511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138257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517789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Pr="006065F3" w:rsidRDefault="002A0C06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2A0C06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6" w:rsidRDefault="002A0C0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6" w:rsidRDefault="002A0C0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7A51F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9511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7A51F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138257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7A51F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517789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 w:rsidP="0082429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Pr="006065F3" w:rsidRDefault="002A0C06" w:rsidP="0082429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6" w:rsidRDefault="002A0C06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7" w:name="P2015"/>
      <w:bookmarkEnd w:id="7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7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bookmarkStart w:id="8" w:name="P2024"/>
      <w:bookmarkEnd w:id="8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6831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17A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  <w:r w:rsidR="00CD0B6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"0</w:t>
      </w:r>
      <w:r w:rsidR="005F41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A0C0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CB21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6831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17A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D924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A0C0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B545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CE" w:rsidRPr="005F416C" w:rsidRDefault="00D021CE" w:rsidP="005F416C">
      <w:r>
        <w:separator/>
      </w:r>
    </w:p>
  </w:endnote>
  <w:endnote w:type="continuationSeparator" w:id="0">
    <w:p w:rsidR="00D021CE" w:rsidRPr="005F416C" w:rsidRDefault="00D021CE" w:rsidP="005F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CE" w:rsidRPr="005F416C" w:rsidRDefault="00D021CE" w:rsidP="005F416C">
      <w:r>
        <w:separator/>
      </w:r>
    </w:p>
  </w:footnote>
  <w:footnote w:type="continuationSeparator" w:id="0">
    <w:p w:rsidR="00D021CE" w:rsidRPr="005F416C" w:rsidRDefault="00D021CE" w:rsidP="005F4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44C"/>
    <w:rsid w:val="00063C2D"/>
    <w:rsid w:val="00084AF7"/>
    <w:rsid w:val="00084CD0"/>
    <w:rsid w:val="000C674F"/>
    <w:rsid w:val="000E2792"/>
    <w:rsid w:val="00105144"/>
    <w:rsid w:val="001345C7"/>
    <w:rsid w:val="0018535B"/>
    <w:rsid w:val="00195EED"/>
    <w:rsid w:val="001D72D5"/>
    <w:rsid w:val="001E6647"/>
    <w:rsid w:val="00201EC2"/>
    <w:rsid w:val="00216876"/>
    <w:rsid w:val="002170CC"/>
    <w:rsid w:val="00265E8C"/>
    <w:rsid w:val="00277A01"/>
    <w:rsid w:val="00296634"/>
    <w:rsid w:val="002A0C06"/>
    <w:rsid w:val="002D7216"/>
    <w:rsid w:val="003472AC"/>
    <w:rsid w:val="00370274"/>
    <w:rsid w:val="003910D6"/>
    <w:rsid w:val="003A66A4"/>
    <w:rsid w:val="003C24C5"/>
    <w:rsid w:val="003D244C"/>
    <w:rsid w:val="003D322C"/>
    <w:rsid w:val="003D7A88"/>
    <w:rsid w:val="003E2A2A"/>
    <w:rsid w:val="00417D83"/>
    <w:rsid w:val="004661D9"/>
    <w:rsid w:val="004B2980"/>
    <w:rsid w:val="004E0852"/>
    <w:rsid w:val="004E6783"/>
    <w:rsid w:val="004F6C18"/>
    <w:rsid w:val="005039DA"/>
    <w:rsid w:val="00543A0A"/>
    <w:rsid w:val="00587BC0"/>
    <w:rsid w:val="0059744C"/>
    <w:rsid w:val="005A57AB"/>
    <w:rsid w:val="005E045E"/>
    <w:rsid w:val="005F416C"/>
    <w:rsid w:val="005F7FCC"/>
    <w:rsid w:val="00600B8E"/>
    <w:rsid w:val="00603234"/>
    <w:rsid w:val="006065F3"/>
    <w:rsid w:val="0064445A"/>
    <w:rsid w:val="0068317A"/>
    <w:rsid w:val="00691E71"/>
    <w:rsid w:val="006A45E1"/>
    <w:rsid w:val="006C5248"/>
    <w:rsid w:val="006C52B1"/>
    <w:rsid w:val="006D666F"/>
    <w:rsid w:val="006E665A"/>
    <w:rsid w:val="006F1B78"/>
    <w:rsid w:val="00713265"/>
    <w:rsid w:val="00750FEC"/>
    <w:rsid w:val="00753279"/>
    <w:rsid w:val="00783EFA"/>
    <w:rsid w:val="00794D88"/>
    <w:rsid w:val="007A51F2"/>
    <w:rsid w:val="007C3D97"/>
    <w:rsid w:val="007D0E8C"/>
    <w:rsid w:val="007F73E5"/>
    <w:rsid w:val="00806755"/>
    <w:rsid w:val="00835F35"/>
    <w:rsid w:val="00837621"/>
    <w:rsid w:val="00861532"/>
    <w:rsid w:val="008906C4"/>
    <w:rsid w:val="008E2B4F"/>
    <w:rsid w:val="0091707F"/>
    <w:rsid w:val="00950D93"/>
    <w:rsid w:val="00952E05"/>
    <w:rsid w:val="00955929"/>
    <w:rsid w:val="00956BC0"/>
    <w:rsid w:val="009868CC"/>
    <w:rsid w:val="00A135BA"/>
    <w:rsid w:val="00A43032"/>
    <w:rsid w:val="00A52C10"/>
    <w:rsid w:val="00A64A34"/>
    <w:rsid w:val="00A9291C"/>
    <w:rsid w:val="00AA62C7"/>
    <w:rsid w:val="00AD7D89"/>
    <w:rsid w:val="00AF7902"/>
    <w:rsid w:val="00B545CA"/>
    <w:rsid w:val="00BE053F"/>
    <w:rsid w:val="00C03A64"/>
    <w:rsid w:val="00C1769B"/>
    <w:rsid w:val="00C60CEF"/>
    <w:rsid w:val="00C81D3F"/>
    <w:rsid w:val="00C83F2A"/>
    <w:rsid w:val="00CA1BCD"/>
    <w:rsid w:val="00CB0A43"/>
    <w:rsid w:val="00CB21E2"/>
    <w:rsid w:val="00CD0B61"/>
    <w:rsid w:val="00CD3475"/>
    <w:rsid w:val="00CE0249"/>
    <w:rsid w:val="00D0035F"/>
    <w:rsid w:val="00D021CE"/>
    <w:rsid w:val="00D05E70"/>
    <w:rsid w:val="00D318DF"/>
    <w:rsid w:val="00D32B06"/>
    <w:rsid w:val="00D5293C"/>
    <w:rsid w:val="00D612A3"/>
    <w:rsid w:val="00D675BB"/>
    <w:rsid w:val="00D7618A"/>
    <w:rsid w:val="00D924D0"/>
    <w:rsid w:val="00DA3F75"/>
    <w:rsid w:val="00DB18D6"/>
    <w:rsid w:val="00DF3CB7"/>
    <w:rsid w:val="00DF5245"/>
    <w:rsid w:val="00E05A10"/>
    <w:rsid w:val="00E0746A"/>
    <w:rsid w:val="00E30130"/>
    <w:rsid w:val="00E36185"/>
    <w:rsid w:val="00E6733C"/>
    <w:rsid w:val="00EB6DF2"/>
    <w:rsid w:val="00EC29A4"/>
    <w:rsid w:val="00F5614C"/>
    <w:rsid w:val="00F90272"/>
    <w:rsid w:val="00F964B8"/>
    <w:rsid w:val="00FB4AC2"/>
    <w:rsid w:val="00FC0BB5"/>
    <w:rsid w:val="00FD078B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4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1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5EE3-C8F8-48E1-BD44-53EE40A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8</Pages>
  <Words>3961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3-26T07:39:00Z</cp:lastPrinted>
  <dcterms:created xsi:type="dcterms:W3CDTF">2019-04-03T11:36:00Z</dcterms:created>
  <dcterms:modified xsi:type="dcterms:W3CDTF">2021-03-26T08:32:00Z</dcterms:modified>
</cp:coreProperties>
</file>